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A0D2" w14:textId="095144B8" w:rsidR="00187CD8" w:rsidRPr="000470A8" w:rsidRDefault="00187CD8" w:rsidP="00187CD8">
      <w:pPr>
        <w:pStyle w:val="BodyText"/>
        <w:contextualSpacing/>
        <w:jc w:val="center"/>
        <w:rPr>
          <w:rFonts w:ascii="Dreaming Outloud Pro" w:hAnsi="Dreaming Outloud Pro" w:cs="Dreaming Outloud Pro"/>
          <w:b/>
          <w:color w:val="000000"/>
          <w:sz w:val="40"/>
          <w:szCs w:val="40"/>
        </w:rPr>
      </w:pPr>
      <w:r w:rsidRPr="000470A8">
        <w:rPr>
          <w:rFonts w:ascii="Dreaming Outloud Pro" w:hAnsi="Dreaming Outloud Pro" w:cs="Dreaming Outloud Pro"/>
          <w:b/>
          <w:color w:val="000000"/>
          <w:sz w:val="40"/>
          <w:szCs w:val="40"/>
        </w:rPr>
        <w:t>The Martin Luther High School Music</w:t>
      </w:r>
      <w:r w:rsidR="00352E3D" w:rsidRPr="000470A8">
        <w:rPr>
          <w:rFonts w:ascii="Dreaming Outloud Pro" w:hAnsi="Dreaming Outloud Pro" w:cs="Dreaming Outloud Pro"/>
          <w:b/>
          <w:color w:val="000000"/>
          <w:sz w:val="40"/>
          <w:szCs w:val="40"/>
        </w:rPr>
        <w:t xml:space="preserve"> </w:t>
      </w:r>
      <w:r w:rsidRPr="000470A8">
        <w:rPr>
          <w:rFonts w:ascii="Dreaming Outloud Pro" w:hAnsi="Dreaming Outloud Pro" w:cs="Dreaming Outloud Pro"/>
          <w:b/>
          <w:color w:val="000000"/>
          <w:sz w:val="40"/>
          <w:szCs w:val="40"/>
        </w:rPr>
        <w:t>Department Present</w:t>
      </w:r>
      <w:r w:rsidR="00352E3D" w:rsidRPr="000470A8">
        <w:rPr>
          <w:rFonts w:ascii="Dreaming Outloud Pro" w:hAnsi="Dreaming Outloud Pro" w:cs="Dreaming Outloud Pro"/>
          <w:b/>
          <w:color w:val="000000"/>
          <w:sz w:val="40"/>
          <w:szCs w:val="40"/>
        </w:rPr>
        <w:t>s</w:t>
      </w:r>
      <w:r w:rsidR="0035004D" w:rsidRPr="000470A8">
        <w:rPr>
          <w:rFonts w:ascii="Dreaming Outloud Pro" w:hAnsi="Dreaming Outloud Pro" w:cs="Dreaming Outloud Pro"/>
          <w:b/>
          <w:color w:val="000000"/>
          <w:sz w:val="40"/>
          <w:szCs w:val="40"/>
        </w:rPr>
        <w:t>:</w:t>
      </w:r>
    </w:p>
    <w:p w14:paraId="52CE77C0" w14:textId="0DC60A48" w:rsidR="0035004D" w:rsidRDefault="00BE4ADF" w:rsidP="00187CD8">
      <w:pPr>
        <w:pStyle w:val="BodyText"/>
        <w:contextualSpacing/>
        <w:jc w:val="center"/>
        <w:rPr>
          <w:rFonts w:ascii="Trebuchet MS" w:hAnsi="Trebuchet MS" w:cs="Kristen ITC"/>
          <w:b/>
          <w:color w:val="000000"/>
          <w:sz w:val="32"/>
          <w:szCs w:val="32"/>
        </w:rPr>
      </w:pPr>
      <w:r>
        <w:rPr>
          <w:rFonts w:ascii="Trebuchet MS" w:hAnsi="Trebuchet MS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DD6369" wp14:editId="1C06BF6C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798445" cy="3688080"/>
            <wp:effectExtent l="0" t="0" r="1905" b="7620"/>
            <wp:wrapTight wrapText="bothSides">
              <wp:wrapPolygon edited="0">
                <wp:start x="0" y="0"/>
                <wp:lineTo x="0" y="21533"/>
                <wp:lineTo x="21468" y="21533"/>
                <wp:lineTo x="21468" y="0"/>
                <wp:lineTo x="0" y="0"/>
              </wp:wrapPolygon>
            </wp:wrapTight>
            <wp:docPr id="1397480099" name="Picture 1" descr="A cover of a magaz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80099" name="Picture 1" descr="A cover of a magazin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 b="6109"/>
                    <a:stretch/>
                  </pic:blipFill>
                  <pic:spPr bwMode="auto">
                    <a:xfrm>
                      <a:off x="0" y="0"/>
                      <a:ext cx="2798445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94A7" w14:textId="65892F86" w:rsidR="00460B10" w:rsidRDefault="00460B10" w:rsidP="0055541A">
      <w:pPr>
        <w:contextualSpacing/>
        <w:rPr>
          <w:rFonts w:ascii="Trebuchet MS" w:hAnsi="Trebuchet MS" w:cs="Kristen ITC"/>
          <w:b/>
          <w:color w:val="000000"/>
          <w:sz w:val="36"/>
          <w:szCs w:val="36"/>
        </w:rPr>
      </w:pPr>
    </w:p>
    <w:p w14:paraId="0E60A577" w14:textId="545A6B3A" w:rsidR="003B516B" w:rsidRPr="007F1876" w:rsidRDefault="003B516B" w:rsidP="003B516B">
      <w:pPr>
        <w:pStyle w:val="Heading1"/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  <w:u w:val="single"/>
        </w:rPr>
        <w:t>Reserved Assigned Seats:</w:t>
      </w:r>
      <w:r w:rsidRPr="007F1876">
        <w:rPr>
          <w:rFonts w:ascii="Calibri" w:hAnsi="Calibri" w:cs="Calibri"/>
          <w:szCs w:val="24"/>
        </w:rPr>
        <w:t xml:space="preserve"> </w:t>
      </w:r>
      <w:r w:rsidRPr="007F1876">
        <w:rPr>
          <w:rFonts w:ascii="Calibri" w:hAnsi="Calibri" w:cs="Calibri"/>
          <w:b/>
          <w:szCs w:val="24"/>
        </w:rPr>
        <w:t>(center &amp; wing)</w:t>
      </w:r>
    </w:p>
    <w:p w14:paraId="3EBCC86C" w14:textId="77777777" w:rsidR="003B516B" w:rsidRPr="007F1876" w:rsidRDefault="003B516B" w:rsidP="003B516B">
      <w:pPr>
        <w:jc w:val="both"/>
        <w:rPr>
          <w:rFonts w:ascii="Calibri" w:hAnsi="Calibri" w:cs="Calibri"/>
          <w:b/>
          <w:szCs w:val="24"/>
        </w:rPr>
      </w:pPr>
    </w:p>
    <w:p w14:paraId="6B61B39E" w14:textId="693D2152" w:rsidR="003B516B" w:rsidRPr="007F1876" w:rsidRDefault="003B516B" w:rsidP="003B516B">
      <w:pPr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 xml:space="preserve">  </w:t>
      </w:r>
      <w:r w:rsidRPr="007F1876">
        <w:rPr>
          <w:rFonts w:ascii="Calibri" w:hAnsi="Calibri" w:cs="Calibri"/>
          <w:b/>
          <w:szCs w:val="24"/>
        </w:rPr>
        <w:tab/>
        <w:t>Adults</w:t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  <w:t>$10.00</w:t>
      </w:r>
    </w:p>
    <w:p w14:paraId="1E34B32E" w14:textId="77777777" w:rsidR="003B516B" w:rsidRPr="007F1876" w:rsidRDefault="003B516B" w:rsidP="003B516B">
      <w:pPr>
        <w:jc w:val="both"/>
        <w:rPr>
          <w:rFonts w:ascii="Calibri" w:hAnsi="Calibri" w:cs="Calibri"/>
          <w:b/>
          <w:szCs w:val="24"/>
        </w:rPr>
      </w:pPr>
    </w:p>
    <w:p w14:paraId="66CAAC13" w14:textId="77777777" w:rsidR="003B516B" w:rsidRPr="007F1876" w:rsidRDefault="003B516B" w:rsidP="003B516B">
      <w:pPr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 xml:space="preserve">   </w:t>
      </w:r>
      <w:r w:rsidRPr="007F1876">
        <w:rPr>
          <w:rFonts w:ascii="Calibri" w:hAnsi="Calibri" w:cs="Calibri"/>
          <w:b/>
          <w:szCs w:val="24"/>
        </w:rPr>
        <w:tab/>
        <w:t xml:space="preserve">Seniors (60), K-12,   </w:t>
      </w:r>
      <w:r w:rsidRPr="007F1876">
        <w:rPr>
          <w:rFonts w:ascii="Calibri" w:hAnsi="Calibri" w:cs="Calibri"/>
          <w:b/>
          <w:szCs w:val="24"/>
        </w:rPr>
        <w:tab/>
      </w:r>
    </w:p>
    <w:p w14:paraId="08382FDE" w14:textId="53FC26BF" w:rsidR="003B516B" w:rsidRPr="007F1876" w:rsidRDefault="003B516B" w:rsidP="003B516B">
      <w:pPr>
        <w:tabs>
          <w:tab w:val="left" w:pos="0"/>
        </w:tabs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ab/>
        <w:t>ML Staff &amp;</w:t>
      </w:r>
      <w:r w:rsidR="006E67BC">
        <w:rPr>
          <w:rFonts w:ascii="Calibri" w:hAnsi="Calibri" w:cs="Calibri"/>
          <w:b/>
          <w:szCs w:val="24"/>
        </w:rPr>
        <w:t xml:space="preserve"> </w:t>
      </w:r>
      <w:r w:rsidRPr="007F1876">
        <w:rPr>
          <w:rFonts w:ascii="Calibri" w:hAnsi="Calibri" w:cs="Calibri"/>
          <w:b/>
          <w:szCs w:val="24"/>
        </w:rPr>
        <w:t>Students,</w:t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</w:p>
    <w:p w14:paraId="6E911EC1" w14:textId="71999219" w:rsidR="003B516B" w:rsidRPr="007F1876" w:rsidRDefault="003B516B" w:rsidP="003B516B">
      <w:pPr>
        <w:tabs>
          <w:tab w:val="left" w:pos="0"/>
        </w:tabs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ab/>
        <w:t>LHSAGM Passes</w:t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  <w:t>$5.00</w:t>
      </w:r>
    </w:p>
    <w:p w14:paraId="5055BA6A" w14:textId="77777777" w:rsidR="003B516B" w:rsidRPr="007F1876" w:rsidRDefault="003B516B" w:rsidP="003B516B">
      <w:pPr>
        <w:pStyle w:val="Heading1"/>
        <w:jc w:val="both"/>
        <w:rPr>
          <w:rFonts w:ascii="Calibri" w:hAnsi="Calibri" w:cs="Calibri"/>
          <w:szCs w:val="24"/>
        </w:rPr>
      </w:pPr>
    </w:p>
    <w:p w14:paraId="03DD485B" w14:textId="77777777" w:rsidR="003B516B" w:rsidRPr="007F1876" w:rsidRDefault="003B516B" w:rsidP="003B516B">
      <w:pPr>
        <w:pStyle w:val="Heading1"/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 xml:space="preserve"> </w:t>
      </w:r>
      <w:r w:rsidRPr="007F1876">
        <w:rPr>
          <w:rFonts w:ascii="Calibri" w:hAnsi="Calibri" w:cs="Calibri"/>
          <w:b/>
          <w:szCs w:val="24"/>
          <w:u w:val="single"/>
        </w:rPr>
        <w:t>General Admission</w:t>
      </w:r>
      <w:r w:rsidRPr="007F1876">
        <w:rPr>
          <w:rFonts w:ascii="Calibri" w:hAnsi="Calibri" w:cs="Calibri"/>
          <w:b/>
          <w:szCs w:val="24"/>
        </w:rPr>
        <w:t>: (unassigned side)</w:t>
      </w:r>
      <w:r w:rsidRPr="007F1876">
        <w:rPr>
          <w:rFonts w:ascii="Calibri" w:hAnsi="Calibri" w:cs="Calibri"/>
          <w:b/>
          <w:szCs w:val="24"/>
        </w:rPr>
        <w:tab/>
      </w:r>
    </w:p>
    <w:p w14:paraId="5B2D8859" w14:textId="77777777" w:rsidR="003B516B" w:rsidRPr="007F1876" w:rsidRDefault="003B516B" w:rsidP="003B516B">
      <w:pPr>
        <w:pStyle w:val="Heading1"/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</w:p>
    <w:p w14:paraId="7CD4AE7F" w14:textId="53C5CF8D" w:rsidR="003B516B" w:rsidRPr="007F1876" w:rsidRDefault="003B516B" w:rsidP="003B516B">
      <w:pPr>
        <w:pStyle w:val="Heading1"/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ab/>
        <w:t>Adults</w:t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  <w:t>$6.00</w:t>
      </w:r>
    </w:p>
    <w:p w14:paraId="06373B1F" w14:textId="77777777" w:rsidR="003B516B" w:rsidRPr="007F1876" w:rsidRDefault="003B516B" w:rsidP="003B516B">
      <w:pPr>
        <w:rPr>
          <w:rFonts w:ascii="Calibri" w:hAnsi="Calibri" w:cs="Calibri"/>
          <w:szCs w:val="24"/>
        </w:rPr>
      </w:pPr>
    </w:p>
    <w:p w14:paraId="0FE3C6D7" w14:textId="3636DC5F" w:rsidR="003B516B" w:rsidRPr="007F1876" w:rsidRDefault="003B516B" w:rsidP="003B516B">
      <w:pPr>
        <w:pStyle w:val="Heading1"/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 xml:space="preserve"> </w:t>
      </w:r>
      <w:r w:rsidRPr="007F1876">
        <w:rPr>
          <w:rFonts w:ascii="Calibri" w:hAnsi="Calibri" w:cs="Calibri"/>
          <w:b/>
          <w:szCs w:val="24"/>
        </w:rPr>
        <w:tab/>
        <w:t>Seniors (60) and K-12</w:t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  <w:t>$4.00</w:t>
      </w:r>
    </w:p>
    <w:p w14:paraId="304FF0E3" w14:textId="77777777" w:rsidR="003B516B" w:rsidRPr="007F1876" w:rsidRDefault="003B516B" w:rsidP="003B516B">
      <w:pPr>
        <w:rPr>
          <w:rFonts w:ascii="Calibri" w:hAnsi="Calibri" w:cs="Calibri"/>
          <w:szCs w:val="24"/>
        </w:rPr>
      </w:pPr>
    </w:p>
    <w:p w14:paraId="05D8F296" w14:textId="27F24E59" w:rsidR="003B516B" w:rsidRPr="007F1876" w:rsidRDefault="003B516B" w:rsidP="003B516B">
      <w:pPr>
        <w:pStyle w:val="Heading1"/>
        <w:jc w:val="both"/>
        <w:rPr>
          <w:rFonts w:ascii="Calibri" w:hAnsi="Calibri" w:cs="Calibri"/>
          <w:b/>
          <w:szCs w:val="24"/>
        </w:rPr>
      </w:pPr>
      <w:r w:rsidRPr="007F1876">
        <w:rPr>
          <w:rFonts w:ascii="Calibri" w:hAnsi="Calibri" w:cs="Calibri"/>
          <w:b/>
          <w:szCs w:val="24"/>
        </w:rPr>
        <w:tab/>
        <w:t>ML Staff &amp;</w:t>
      </w:r>
      <w:r w:rsidR="008838E7">
        <w:rPr>
          <w:rFonts w:ascii="Calibri" w:hAnsi="Calibri" w:cs="Calibri"/>
          <w:b/>
          <w:szCs w:val="24"/>
        </w:rPr>
        <w:t xml:space="preserve"> </w:t>
      </w:r>
      <w:r w:rsidRPr="007F1876">
        <w:rPr>
          <w:rFonts w:ascii="Calibri" w:hAnsi="Calibri" w:cs="Calibri"/>
          <w:b/>
          <w:szCs w:val="24"/>
        </w:rPr>
        <w:t>Students</w:t>
      </w:r>
    </w:p>
    <w:p w14:paraId="157E917F" w14:textId="6EDF07DB" w:rsidR="00025F22" w:rsidRPr="007F1876" w:rsidRDefault="003B516B" w:rsidP="003B516B">
      <w:pPr>
        <w:contextualSpacing/>
        <w:rPr>
          <w:rFonts w:ascii="Calibri" w:hAnsi="Calibri" w:cs="Calibri"/>
          <w:b/>
          <w:color w:val="000000"/>
          <w:szCs w:val="24"/>
        </w:rPr>
      </w:pPr>
      <w:r w:rsidRPr="007F1876">
        <w:rPr>
          <w:rFonts w:ascii="Calibri" w:hAnsi="Calibri" w:cs="Calibri"/>
          <w:b/>
          <w:szCs w:val="24"/>
        </w:rPr>
        <w:tab/>
        <w:t>LHSAGM Passes</w:t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</w:r>
      <w:r w:rsidRPr="007F1876">
        <w:rPr>
          <w:rFonts w:ascii="Calibri" w:hAnsi="Calibri" w:cs="Calibri"/>
          <w:b/>
          <w:szCs w:val="24"/>
        </w:rPr>
        <w:tab/>
        <w:t>FREE</w:t>
      </w:r>
    </w:p>
    <w:p w14:paraId="7C74F423" w14:textId="77777777" w:rsidR="00025F22" w:rsidRDefault="00025F22" w:rsidP="00187CD8">
      <w:pPr>
        <w:contextualSpacing/>
        <w:jc w:val="center"/>
        <w:rPr>
          <w:rFonts w:ascii="Trebuchet MS" w:hAnsi="Trebuchet MS" w:cs="Kristen ITC"/>
          <w:b/>
          <w:color w:val="000000"/>
          <w:sz w:val="36"/>
          <w:szCs w:val="36"/>
        </w:rPr>
      </w:pPr>
    </w:p>
    <w:p w14:paraId="0BB1C96A" w14:textId="77777777" w:rsidR="00596966" w:rsidRDefault="00596966" w:rsidP="007F1876">
      <w:pPr>
        <w:contextualSpacing/>
        <w:rPr>
          <w:rFonts w:ascii="Trebuchet MS" w:hAnsi="Trebuchet MS"/>
          <w:szCs w:val="24"/>
        </w:rPr>
      </w:pPr>
    </w:p>
    <w:p w14:paraId="17C5DD35" w14:textId="77777777" w:rsidR="00596966" w:rsidRPr="002A7864" w:rsidRDefault="00596966" w:rsidP="00187CD8">
      <w:pPr>
        <w:contextualSpacing/>
        <w:jc w:val="center"/>
        <w:rPr>
          <w:rFonts w:ascii="Trebuchet MS" w:hAnsi="Trebuchet MS"/>
          <w:szCs w:val="24"/>
        </w:rPr>
      </w:pPr>
    </w:p>
    <w:p w14:paraId="5FFFA0DD" w14:textId="77777777" w:rsidR="0082563C" w:rsidRPr="00F85038" w:rsidRDefault="00A06638" w:rsidP="00F85038">
      <w:pPr>
        <w:spacing w:before="60"/>
        <w:jc w:val="both"/>
        <w:rPr>
          <w:rFonts w:ascii="Garamond" w:hAnsi="Garamond"/>
          <w:b/>
          <w:sz w:val="16"/>
          <w:szCs w:val="16"/>
        </w:rPr>
      </w:pPr>
      <w:r>
        <w:rPr>
          <w:b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FFA0DE" w14:textId="178B13C6" w:rsidR="00CD4EE9" w:rsidRPr="00536790" w:rsidRDefault="000F29B7" w:rsidP="007F1876">
      <w:p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cket order form:</w:t>
      </w:r>
    </w:p>
    <w:p w14:paraId="5FFFA0DF" w14:textId="77777777" w:rsidR="00E87CF2" w:rsidRPr="00536790" w:rsidRDefault="00E87CF2">
      <w:pPr>
        <w:spacing w:before="60"/>
        <w:ind w:left="5760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FFA0F0" w14:textId="5F983051" w:rsidR="00CD4EE9" w:rsidRDefault="00432B4D" w:rsidP="00884D9C">
      <w:pPr>
        <w:pStyle w:val="Heading1"/>
        <w:spacing w:after="10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erved adult</w:t>
      </w:r>
      <w:r w:rsidR="006E67BC">
        <w:rPr>
          <w:rFonts w:asciiTheme="minorHAnsi" w:hAnsiTheme="minorHAnsi" w:cstheme="minorHAnsi"/>
          <w:b/>
          <w:sz w:val="22"/>
          <w:szCs w:val="22"/>
        </w:rPr>
        <w:t>:</w:t>
      </w:r>
      <w:r w:rsidR="006E67BC">
        <w:rPr>
          <w:rFonts w:asciiTheme="minorHAnsi" w:hAnsiTheme="minorHAnsi" w:cstheme="minorHAnsi"/>
          <w:b/>
          <w:sz w:val="22"/>
          <w:szCs w:val="22"/>
        </w:rPr>
        <w:tab/>
      </w:r>
      <w:r w:rsidR="006E67BC">
        <w:rPr>
          <w:rFonts w:asciiTheme="minorHAnsi" w:hAnsiTheme="minorHAnsi" w:cstheme="minorHAnsi"/>
          <w:b/>
          <w:sz w:val="22"/>
          <w:szCs w:val="22"/>
        </w:rPr>
        <w:tab/>
      </w:r>
      <w:r w:rsidR="006E67BC">
        <w:rPr>
          <w:rFonts w:asciiTheme="minorHAnsi" w:hAnsiTheme="minorHAnsi" w:cstheme="minorHAnsi"/>
          <w:b/>
          <w:sz w:val="22"/>
          <w:szCs w:val="22"/>
        </w:rPr>
        <w:tab/>
      </w:r>
      <w:r w:rsidR="006E67BC">
        <w:rPr>
          <w:rFonts w:asciiTheme="minorHAnsi" w:hAnsiTheme="minorHAnsi" w:cstheme="minorHAnsi"/>
          <w:b/>
          <w:sz w:val="22"/>
          <w:szCs w:val="22"/>
        </w:rPr>
        <w:tab/>
      </w:r>
      <w:r w:rsidR="006E67BC">
        <w:rPr>
          <w:rFonts w:asciiTheme="minorHAnsi" w:hAnsiTheme="minorHAnsi" w:cstheme="minorHAnsi"/>
          <w:b/>
          <w:sz w:val="22"/>
          <w:szCs w:val="22"/>
        </w:rPr>
        <w:tab/>
      </w:r>
      <w:r w:rsidR="00470733">
        <w:rPr>
          <w:rFonts w:asciiTheme="minorHAnsi" w:hAnsiTheme="minorHAnsi" w:cstheme="minorHAnsi"/>
          <w:b/>
          <w:sz w:val="22"/>
          <w:szCs w:val="22"/>
        </w:rPr>
        <w:tab/>
      </w:r>
      <w:r w:rsidR="006F61E2">
        <w:rPr>
          <w:rFonts w:asciiTheme="minorHAnsi" w:hAnsiTheme="minorHAnsi" w:cstheme="minorHAnsi"/>
          <w:b/>
          <w:sz w:val="22"/>
          <w:szCs w:val="22"/>
        </w:rPr>
        <w:t xml:space="preserve"># __________ x $10 = </w:t>
      </w:r>
      <w:r w:rsidR="006F61E2">
        <w:rPr>
          <w:rFonts w:asciiTheme="minorHAnsi" w:hAnsiTheme="minorHAnsi" w:cstheme="minorHAnsi"/>
          <w:b/>
          <w:sz w:val="22"/>
          <w:szCs w:val="22"/>
        </w:rPr>
        <w:t>__________</w:t>
      </w:r>
    </w:p>
    <w:p w14:paraId="38BD99DF" w14:textId="6E5F977F" w:rsidR="00FB036C" w:rsidRDefault="00FB036C" w:rsidP="00FB036C">
      <w:pPr>
        <w:rPr>
          <w:rFonts w:asciiTheme="minorHAnsi" w:hAnsiTheme="minorHAnsi" w:cstheme="minorHAnsi"/>
          <w:b/>
          <w:sz w:val="22"/>
          <w:szCs w:val="22"/>
        </w:rPr>
      </w:pPr>
      <w:r w:rsidRPr="00FB036C">
        <w:rPr>
          <w:rFonts w:asciiTheme="minorHAnsi" w:hAnsiTheme="minorHAnsi" w:cstheme="minorHAnsi"/>
          <w:b/>
          <w:bCs/>
          <w:sz w:val="22"/>
          <w:szCs w:val="22"/>
        </w:rPr>
        <w:t xml:space="preserve">Reserved </w:t>
      </w:r>
      <w:r w:rsidR="006E67BC">
        <w:rPr>
          <w:rFonts w:asciiTheme="minorHAnsi" w:hAnsiTheme="minorHAnsi" w:cstheme="minorHAnsi"/>
          <w:b/>
          <w:bCs/>
          <w:sz w:val="22"/>
          <w:szCs w:val="22"/>
        </w:rPr>
        <w:t>senior</w:t>
      </w:r>
      <w:r w:rsidR="00C25B87">
        <w:rPr>
          <w:rFonts w:asciiTheme="minorHAnsi" w:hAnsiTheme="minorHAnsi" w:cstheme="minorHAnsi"/>
          <w:b/>
          <w:bCs/>
          <w:sz w:val="22"/>
          <w:szCs w:val="22"/>
        </w:rPr>
        <w:t>, ML staff/student, LHSAGM pass:</w:t>
      </w:r>
      <w:r w:rsidR="00C25B8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# </w:t>
      </w:r>
      <w:r w:rsidR="00C25B87">
        <w:rPr>
          <w:rFonts w:asciiTheme="minorHAnsi" w:hAnsiTheme="minorHAnsi" w:cstheme="minorHAnsi"/>
          <w:b/>
          <w:sz w:val="22"/>
          <w:szCs w:val="22"/>
        </w:rPr>
        <w:t>__________</w:t>
      </w:r>
      <w:r w:rsidR="00C25B87">
        <w:rPr>
          <w:rFonts w:asciiTheme="minorHAnsi" w:hAnsiTheme="minorHAnsi" w:cstheme="minorHAnsi"/>
          <w:b/>
          <w:sz w:val="22"/>
          <w:szCs w:val="22"/>
        </w:rPr>
        <w:t xml:space="preserve"> x $5 </w:t>
      </w:r>
      <w:r w:rsidR="00FA7D8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25B87">
        <w:rPr>
          <w:rFonts w:asciiTheme="minorHAnsi" w:hAnsiTheme="minorHAnsi" w:cstheme="minorHAnsi"/>
          <w:b/>
          <w:sz w:val="22"/>
          <w:szCs w:val="22"/>
        </w:rPr>
        <w:t xml:space="preserve">= </w:t>
      </w:r>
      <w:r w:rsidR="00C25B87">
        <w:rPr>
          <w:rFonts w:asciiTheme="minorHAnsi" w:hAnsiTheme="minorHAnsi" w:cstheme="minorHAnsi"/>
          <w:b/>
          <w:sz w:val="22"/>
          <w:szCs w:val="22"/>
        </w:rPr>
        <w:t>__________</w:t>
      </w:r>
    </w:p>
    <w:p w14:paraId="62DD38EA" w14:textId="77777777" w:rsidR="00470733" w:rsidRDefault="00470733" w:rsidP="00FB036C">
      <w:pPr>
        <w:rPr>
          <w:rFonts w:asciiTheme="minorHAnsi" w:hAnsiTheme="minorHAnsi" w:cstheme="minorHAnsi"/>
          <w:b/>
          <w:sz w:val="22"/>
          <w:szCs w:val="22"/>
        </w:rPr>
      </w:pPr>
    </w:p>
    <w:p w14:paraId="57CF51A6" w14:textId="1A44A010" w:rsidR="00470733" w:rsidRDefault="00470733" w:rsidP="00884D9C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neral admission adult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758A">
        <w:rPr>
          <w:rFonts w:asciiTheme="minorHAnsi" w:hAnsiTheme="minorHAnsi" w:cstheme="minorHAnsi"/>
          <w:b/>
          <w:sz w:val="22"/>
          <w:szCs w:val="22"/>
        </w:rPr>
        <w:t># __________ x $</w:t>
      </w:r>
      <w:r w:rsidR="0066758A">
        <w:rPr>
          <w:rFonts w:asciiTheme="minorHAnsi" w:hAnsiTheme="minorHAnsi" w:cstheme="minorHAnsi"/>
          <w:b/>
          <w:sz w:val="22"/>
          <w:szCs w:val="22"/>
        </w:rPr>
        <w:t>6</w:t>
      </w:r>
      <w:r w:rsidR="006675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7D8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6758A">
        <w:rPr>
          <w:rFonts w:asciiTheme="minorHAnsi" w:hAnsiTheme="minorHAnsi" w:cstheme="minorHAnsi"/>
          <w:b/>
          <w:sz w:val="22"/>
          <w:szCs w:val="22"/>
        </w:rPr>
        <w:t>= __________</w:t>
      </w:r>
    </w:p>
    <w:p w14:paraId="2C3A0C65" w14:textId="5A7ED8B2" w:rsidR="0066758A" w:rsidRDefault="0066758A" w:rsidP="00884D9C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neral admission senior</w:t>
      </w:r>
      <w:r w:rsidR="002E12E9">
        <w:rPr>
          <w:rFonts w:asciiTheme="minorHAnsi" w:hAnsiTheme="minorHAnsi" w:cstheme="minorHAnsi"/>
          <w:b/>
          <w:sz w:val="22"/>
          <w:szCs w:val="22"/>
        </w:rPr>
        <w:t xml:space="preserve"> &amp; non-ML K-12</w:t>
      </w:r>
      <w:r w:rsidR="002E12E9">
        <w:rPr>
          <w:rFonts w:asciiTheme="minorHAnsi" w:hAnsiTheme="minorHAnsi" w:cstheme="minorHAnsi"/>
          <w:b/>
          <w:sz w:val="22"/>
          <w:szCs w:val="22"/>
        </w:rPr>
        <w:tab/>
      </w:r>
      <w:r w:rsidR="002E12E9">
        <w:rPr>
          <w:rFonts w:asciiTheme="minorHAnsi" w:hAnsiTheme="minorHAnsi" w:cstheme="minorHAnsi"/>
          <w:b/>
          <w:sz w:val="22"/>
          <w:szCs w:val="22"/>
        </w:rPr>
        <w:tab/>
      </w:r>
      <w:r w:rsidR="002E12E9">
        <w:rPr>
          <w:rFonts w:asciiTheme="minorHAnsi" w:hAnsiTheme="minorHAnsi" w:cstheme="minorHAnsi"/>
          <w:b/>
          <w:sz w:val="22"/>
          <w:szCs w:val="22"/>
        </w:rPr>
        <w:t># __________ x $</w:t>
      </w:r>
      <w:r w:rsidR="002E12E9">
        <w:rPr>
          <w:rFonts w:asciiTheme="minorHAnsi" w:hAnsiTheme="minorHAnsi" w:cstheme="minorHAnsi"/>
          <w:b/>
          <w:sz w:val="22"/>
          <w:szCs w:val="22"/>
        </w:rPr>
        <w:t>4</w:t>
      </w:r>
      <w:r w:rsidR="002E12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7D8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E12E9">
        <w:rPr>
          <w:rFonts w:asciiTheme="minorHAnsi" w:hAnsiTheme="minorHAnsi" w:cstheme="minorHAnsi"/>
          <w:b/>
          <w:sz w:val="22"/>
          <w:szCs w:val="22"/>
        </w:rPr>
        <w:t>= __________</w:t>
      </w:r>
    </w:p>
    <w:p w14:paraId="4F9ED778" w14:textId="3D27BD37" w:rsidR="008838E7" w:rsidRPr="00FB036C" w:rsidRDefault="008838E7" w:rsidP="00FB036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neral admission ML staff/student or LHSAGM pas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# __________ x $0</w:t>
      </w:r>
      <w:r w:rsidR="00B2424F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= </w:t>
      </w:r>
      <w:r w:rsidR="00B2424F">
        <w:rPr>
          <w:rFonts w:asciiTheme="minorHAnsi" w:hAnsiTheme="minorHAnsi" w:cstheme="minorHAnsi"/>
          <w:b/>
          <w:sz w:val="22"/>
          <w:szCs w:val="22"/>
        </w:rPr>
        <w:t>FREE</w:t>
      </w:r>
    </w:p>
    <w:p w14:paraId="0C220B85" w14:textId="5B05BA3E" w:rsidR="00B6392C" w:rsidRPr="00FB036C" w:rsidRDefault="00CD4EE9" w:rsidP="002856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036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5065762" w14:textId="77777777" w:rsidR="00B6392C" w:rsidRPr="00FB036C" w:rsidRDefault="00B6392C">
      <w:pPr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FFA0F2" w14:textId="5C0C90B0" w:rsidR="00E87CF2" w:rsidRPr="00536790" w:rsidRDefault="00E87CF2" w:rsidP="00A222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036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FA101" wp14:editId="1969297F">
                <wp:simplePos x="0" y="0"/>
                <wp:positionH relativeFrom="column">
                  <wp:posOffset>4924425</wp:posOffset>
                </wp:positionH>
                <wp:positionV relativeFrom="paragraph">
                  <wp:posOffset>106680</wp:posOffset>
                </wp:positionV>
                <wp:extent cx="1924050" cy="977900"/>
                <wp:effectExtent l="0" t="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A103" w14:textId="77777777" w:rsidR="00CD4EE9" w:rsidRDefault="003E5AD0" w:rsidP="00FE3B29">
                            <w:pPr>
                              <w:spacing w:before="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="00DB35E3">
                              <w:rPr>
                                <w:sz w:val="20"/>
                              </w:rPr>
                              <w:t xml:space="preserve">ring </w:t>
                            </w:r>
                            <w:r>
                              <w:rPr>
                                <w:sz w:val="20"/>
                              </w:rPr>
                              <w:t xml:space="preserve">or send </w:t>
                            </w:r>
                            <w:r w:rsidR="00CD4EE9">
                              <w:rPr>
                                <w:sz w:val="20"/>
                              </w:rPr>
                              <w:t>your order to:</w:t>
                            </w:r>
                          </w:p>
                          <w:p w14:paraId="5FFFA104" w14:textId="77777777" w:rsidR="00E87CF2" w:rsidRPr="00E87CF2" w:rsidRDefault="00E87CF2">
                            <w:pPr>
                              <w:spacing w:before="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FFA105" w14:textId="77777777" w:rsidR="00CD4EE9" w:rsidRDefault="00CD4EE9" w:rsidP="00E87CF2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rtin Luther High School</w:t>
                            </w:r>
                          </w:p>
                          <w:p w14:paraId="5FFFA106" w14:textId="0327B75F" w:rsidR="00CD4EE9" w:rsidRDefault="00CD4EE9" w:rsidP="00E87CF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c/o Mr</w:t>
                            </w:r>
                            <w:r w:rsidR="00F814E2">
                              <w:rPr>
                                <w:b/>
                                <w:i/>
                                <w:sz w:val="20"/>
                              </w:rPr>
                              <w:t>s. Lisa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K</w:t>
                            </w:r>
                            <w:r w:rsidR="00F814E2">
                              <w:rPr>
                                <w:b/>
                                <w:i/>
                                <w:sz w:val="20"/>
                              </w:rPr>
                              <w:t>amprath</w:t>
                            </w:r>
                          </w:p>
                          <w:p w14:paraId="5FFFA107" w14:textId="77777777" w:rsidR="00CD4EE9" w:rsidRDefault="00CD4EE9" w:rsidP="00E87CF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5201 South 76</w:t>
                            </w:r>
                            <w:r>
                              <w:rPr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Street</w:t>
                            </w:r>
                          </w:p>
                          <w:p w14:paraId="5FFFA108" w14:textId="77777777" w:rsidR="00CD4EE9" w:rsidRDefault="00CD4EE9" w:rsidP="00E87CF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Greendale, WI 53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A101" id="Rectangle 2" o:spid="_x0000_s1026" style="position:absolute;left:0;text-align:left;margin-left:387.75pt;margin-top:8.4pt;width:151.5pt;height:7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">
                <v:textbox inset="0,0,0,0">
                  <w:txbxContent>
                    <w:p w14:paraId="5FFFA103" w14:textId="77777777" w:rsidR="00CD4EE9" w:rsidRDefault="003E5AD0" w:rsidP="00FE3B29">
                      <w:pPr>
                        <w:spacing w:before="6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="00DB35E3">
                        <w:rPr>
                          <w:sz w:val="20"/>
                        </w:rPr>
                        <w:t xml:space="preserve">ring </w:t>
                      </w:r>
                      <w:r>
                        <w:rPr>
                          <w:sz w:val="20"/>
                        </w:rPr>
                        <w:t xml:space="preserve">or send </w:t>
                      </w:r>
                      <w:r w:rsidR="00CD4EE9">
                        <w:rPr>
                          <w:sz w:val="20"/>
                        </w:rPr>
                        <w:t>your order to:</w:t>
                      </w:r>
                    </w:p>
                    <w:p w14:paraId="5FFFA104" w14:textId="77777777" w:rsidR="00E87CF2" w:rsidRPr="00E87CF2" w:rsidRDefault="00E87CF2">
                      <w:pPr>
                        <w:spacing w:before="60"/>
                        <w:rPr>
                          <w:sz w:val="10"/>
                          <w:szCs w:val="10"/>
                        </w:rPr>
                      </w:pPr>
                    </w:p>
                    <w:p w14:paraId="5FFFA105" w14:textId="77777777" w:rsidR="00CD4EE9" w:rsidRDefault="00CD4EE9" w:rsidP="00E87CF2">
                      <w:pPr>
                        <w:pStyle w:val="Heading2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artin Luther High School</w:t>
                      </w:r>
                    </w:p>
                    <w:p w14:paraId="5FFFA106" w14:textId="0327B75F" w:rsidR="00CD4EE9" w:rsidRDefault="00CD4EE9" w:rsidP="00E87CF2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c/o Mr</w:t>
                      </w:r>
                      <w:r w:rsidR="00F814E2">
                        <w:rPr>
                          <w:b/>
                          <w:i/>
                          <w:sz w:val="20"/>
                        </w:rPr>
                        <w:t>s. Lisa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K</w:t>
                      </w:r>
                      <w:r w:rsidR="00F814E2">
                        <w:rPr>
                          <w:b/>
                          <w:i/>
                          <w:sz w:val="20"/>
                        </w:rPr>
                        <w:t>amprath</w:t>
                      </w:r>
                    </w:p>
                    <w:p w14:paraId="5FFFA107" w14:textId="77777777" w:rsidR="00CD4EE9" w:rsidRDefault="00CD4EE9" w:rsidP="00E87CF2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5201 South 76</w:t>
                      </w:r>
                      <w:r>
                        <w:rPr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Street</w:t>
                      </w:r>
                    </w:p>
                    <w:p w14:paraId="5FFFA108" w14:textId="77777777" w:rsidR="00CD4EE9" w:rsidRDefault="00CD4EE9" w:rsidP="00E87CF2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Greendale, WI 53129</w:t>
                      </w:r>
                    </w:p>
                  </w:txbxContent>
                </v:textbox>
              </v:rect>
            </w:pict>
          </mc:Fallback>
        </mc:AlternateContent>
      </w:r>
      <w:r w:rsidR="00CD4EE9" w:rsidRPr="00FB036C">
        <w:rPr>
          <w:rFonts w:asciiTheme="minorHAnsi" w:hAnsiTheme="minorHAnsi" w:cstheme="minorHAnsi"/>
          <w:b/>
          <w:sz w:val="22"/>
          <w:szCs w:val="22"/>
        </w:rPr>
        <w:t>Name</w:t>
      </w:r>
      <w:r w:rsidR="001E5BFF" w:rsidRPr="00FB036C">
        <w:rPr>
          <w:rFonts w:asciiTheme="minorHAnsi" w:hAnsiTheme="minorHAnsi" w:cstheme="minorHAnsi"/>
          <w:b/>
          <w:sz w:val="22"/>
          <w:szCs w:val="22"/>
        </w:rPr>
        <w:t>:</w:t>
      </w:r>
      <w:r w:rsidR="001E5BFF" w:rsidRPr="00FB036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E5BFF" w:rsidRPr="00FB036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E5BFF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E5BFF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E5BFF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E5BFF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E5BFF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65747" w:rsidRPr="00165747">
        <w:rPr>
          <w:rFonts w:asciiTheme="minorHAnsi" w:hAnsiTheme="minorHAnsi" w:cstheme="minorHAnsi"/>
          <w:bCs/>
          <w:sz w:val="22"/>
          <w:szCs w:val="22"/>
          <w:u w:val="single"/>
        </w:rPr>
        <w:t>_____</w:t>
      </w:r>
      <w:r w:rsidR="005D457D" w:rsidRPr="005367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5FFFA0F3" w14:textId="77777777" w:rsidR="00E87CF2" w:rsidRPr="00A222CE" w:rsidRDefault="00E87CF2" w:rsidP="00A222CE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FFA0F4" w14:textId="4EC30D01" w:rsidR="00E87CF2" w:rsidRPr="00536790" w:rsidRDefault="001E5BFF" w:rsidP="00A222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790">
        <w:rPr>
          <w:rFonts w:asciiTheme="minorHAnsi" w:hAnsiTheme="minorHAnsi" w:cstheme="minorHAnsi"/>
          <w:b/>
          <w:sz w:val="22"/>
          <w:szCs w:val="22"/>
        </w:rPr>
        <w:t>E-mail:</w:t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65747" w:rsidRPr="00165747">
        <w:rPr>
          <w:rFonts w:asciiTheme="minorHAnsi" w:hAnsiTheme="minorHAnsi" w:cstheme="minorHAnsi"/>
          <w:bCs/>
          <w:sz w:val="22"/>
          <w:szCs w:val="22"/>
          <w:u w:val="single"/>
        </w:rPr>
        <w:t>_____</w:t>
      </w:r>
      <w:r w:rsidR="005D457D" w:rsidRPr="0053679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5FFFA0F5" w14:textId="77777777" w:rsidR="00E87CF2" w:rsidRPr="00A222CE" w:rsidRDefault="00E87CF2" w:rsidP="00A222CE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FFA0F6" w14:textId="7ADB7FCE" w:rsidR="00CD4EE9" w:rsidRDefault="001E5BFF" w:rsidP="00A222C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6790">
        <w:rPr>
          <w:rFonts w:asciiTheme="minorHAnsi" w:hAnsiTheme="minorHAnsi" w:cstheme="minorHAnsi"/>
          <w:b/>
          <w:sz w:val="22"/>
          <w:szCs w:val="22"/>
        </w:rPr>
        <w:t>Phone:</w:t>
      </w:r>
      <w:r w:rsidRPr="00536790">
        <w:rPr>
          <w:rFonts w:asciiTheme="minorHAnsi" w:hAnsiTheme="minorHAnsi" w:cstheme="minorHAnsi"/>
          <w:b/>
          <w:sz w:val="22"/>
          <w:szCs w:val="22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032C6E" w:rsidRPr="00032C6E">
        <w:rPr>
          <w:rFonts w:asciiTheme="minorHAnsi" w:hAnsiTheme="minorHAnsi" w:cstheme="minorHAnsi"/>
          <w:bCs/>
          <w:sz w:val="22"/>
          <w:szCs w:val="22"/>
          <w:u w:val="single"/>
        </w:rPr>
        <w:t>_____</w:t>
      </w:r>
    </w:p>
    <w:p w14:paraId="335ED123" w14:textId="77777777" w:rsidR="00A222CE" w:rsidRPr="00A222CE" w:rsidRDefault="00A222CE" w:rsidP="00A222CE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855EC6E" w14:textId="796DE392" w:rsidR="006B48DF" w:rsidRPr="00B2424F" w:rsidRDefault="006B48DF" w:rsidP="00A222C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6790">
        <w:rPr>
          <w:rFonts w:asciiTheme="minorHAnsi" w:hAnsiTheme="minorHAnsi" w:cstheme="minorHAnsi"/>
          <w:b/>
          <w:sz w:val="22"/>
          <w:szCs w:val="22"/>
        </w:rPr>
        <w:t>Student</w:t>
      </w:r>
      <w:r w:rsidRPr="00A222CE">
        <w:rPr>
          <w:rFonts w:asciiTheme="minorHAnsi" w:hAnsiTheme="minorHAnsi" w:cstheme="minorHAnsi"/>
          <w:b/>
          <w:sz w:val="22"/>
          <w:szCs w:val="22"/>
        </w:rPr>
        <w:t>:</w:t>
      </w:r>
      <w:r w:rsidR="00A222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424F"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  <w:r w:rsidR="00032C6E">
        <w:rPr>
          <w:rFonts w:asciiTheme="minorHAnsi" w:hAnsiTheme="minorHAnsi" w:cstheme="minorHAnsi"/>
          <w:bCs/>
          <w:sz w:val="22"/>
          <w:szCs w:val="22"/>
        </w:rPr>
        <w:t>_____</w:t>
      </w:r>
    </w:p>
    <w:p w14:paraId="5FFFA0F7" w14:textId="77777777" w:rsidR="005D457D" w:rsidRPr="00536790" w:rsidRDefault="005D457D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FFA0F8" w14:textId="76FA3D96" w:rsidR="00A52FCB" w:rsidRPr="00536790" w:rsidRDefault="00E87CF2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790">
        <w:rPr>
          <w:rFonts w:asciiTheme="minorHAnsi" w:hAnsiTheme="minorHAnsi" w:cstheme="minorHAnsi"/>
          <w:b/>
          <w:sz w:val="22"/>
          <w:szCs w:val="22"/>
        </w:rPr>
        <w:t>Special seating</w:t>
      </w:r>
      <w:r w:rsidR="00A52FCB" w:rsidRPr="00536790">
        <w:rPr>
          <w:rFonts w:asciiTheme="minorHAnsi" w:hAnsiTheme="minorHAnsi" w:cstheme="minorHAnsi"/>
          <w:b/>
          <w:sz w:val="22"/>
          <w:szCs w:val="22"/>
        </w:rPr>
        <w:t xml:space="preserve"> (reserved only)</w:t>
      </w:r>
      <w:r w:rsidRPr="00536790">
        <w:rPr>
          <w:rFonts w:asciiTheme="minorHAnsi" w:hAnsiTheme="minorHAnsi" w:cstheme="minorHAnsi"/>
          <w:b/>
          <w:sz w:val="22"/>
          <w:szCs w:val="22"/>
        </w:rPr>
        <w:t xml:space="preserve">:  wheelchair or </w:t>
      </w:r>
      <w:proofErr w:type="gramStart"/>
      <w:r w:rsidRPr="00536790">
        <w:rPr>
          <w:rFonts w:asciiTheme="minorHAnsi" w:hAnsiTheme="minorHAnsi" w:cstheme="minorHAnsi"/>
          <w:b/>
          <w:sz w:val="22"/>
          <w:szCs w:val="22"/>
        </w:rPr>
        <w:t>walker</w:t>
      </w:r>
      <w:r w:rsidR="00A52FCB" w:rsidRPr="0053679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D4EE9" w:rsidRPr="00536790">
        <w:rPr>
          <w:rFonts w:asciiTheme="minorHAnsi" w:hAnsiTheme="minorHAnsi" w:cstheme="minorHAnsi"/>
          <w:b/>
          <w:sz w:val="22"/>
          <w:szCs w:val="22"/>
        </w:rPr>
        <w:softHyphen/>
      </w:r>
      <w:proofErr w:type="gramEnd"/>
      <w:r w:rsidR="00A52FCB" w:rsidRPr="00536790">
        <w:rPr>
          <w:rFonts w:asciiTheme="minorHAnsi" w:hAnsiTheme="minorHAnsi" w:cstheme="minorHAnsi"/>
          <w:b/>
          <w:sz w:val="22"/>
          <w:szCs w:val="22"/>
        </w:rPr>
        <w:t xml:space="preserve">(circle one)   </w:t>
      </w:r>
    </w:p>
    <w:p w14:paraId="5FFFA0F9" w14:textId="77777777" w:rsidR="00A52FCB" w:rsidRPr="00536790" w:rsidRDefault="00A52FCB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FFA0FA" w14:textId="18931C2A" w:rsidR="001C5B0D" w:rsidRPr="00536790" w:rsidRDefault="001E5BFF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790">
        <w:rPr>
          <w:rFonts w:asciiTheme="minorHAnsi" w:hAnsiTheme="minorHAnsi" w:cstheme="minorHAnsi"/>
          <w:b/>
          <w:sz w:val="22"/>
          <w:szCs w:val="22"/>
        </w:rPr>
        <w:t>Details:</w:t>
      </w:r>
      <w:r w:rsidR="00A52FCB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A52FCB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A52FCB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A52FCB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D5202A" w:rsidRPr="00536790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111ADB81" w14:textId="77777777" w:rsidR="00012683" w:rsidRPr="00536790" w:rsidRDefault="00012683" w:rsidP="00E87CF2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FFFA0FC" w14:textId="1C61A057" w:rsidR="00E87CF2" w:rsidRPr="00536790" w:rsidRDefault="00D5202A" w:rsidP="00E87CF2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536790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E87CF2"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hone orders </w:t>
      </w:r>
      <w:r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not accepted.  </w:t>
      </w:r>
      <w:r w:rsidR="00E87CF2" w:rsidRPr="00536790">
        <w:rPr>
          <w:rFonts w:asciiTheme="minorHAnsi" w:hAnsiTheme="minorHAnsi" w:cstheme="minorHAnsi"/>
          <w:bCs/>
          <w:i/>
          <w:sz w:val="22"/>
          <w:szCs w:val="22"/>
        </w:rPr>
        <w:t>Place you</w:t>
      </w:r>
      <w:r w:rsidR="00F85038" w:rsidRPr="00536790">
        <w:rPr>
          <w:rFonts w:asciiTheme="minorHAnsi" w:hAnsiTheme="minorHAnsi" w:cstheme="minorHAnsi"/>
          <w:bCs/>
          <w:i/>
          <w:sz w:val="22"/>
          <w:szCs w:val="22"/>
        </w:rPr>
        <w:t>r order early by direct mail,</w:t>
      </w:r>
      <w:r w:rsidR="00E87CF2"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 through your student</w:t>
      </w:r>
      <w:r w:rsidR="00F814E2" w:rsidRPr="00536790">
        <w:rPr>
          <w:rFonts w:asciiTheme="minorHAnsi" w:hAnsiTheme="minorHAnsi" w:cstheme="minorHAnsi"/>
          <w:bCs/>
          <w:i/>
          <w:sz w:val="22"/>
          <w:szCs w:val="22"/>
        </w:rPr>
        <w:t>, or by email (lkamprath</w:t>
      </w:r>
      <w:r w:rsidRPr="00536790">
        <w:rPr>
          <w:rFonts w:asciiTheme="minorHAnsi" w:hAnsiTheme="minorHAnsi" w:cstheme="minorHAnsi"/>
          <w:bCs/>
          <w:i/>
          <w:sz w:val="22"/>
          <w:szCs w:val="22"/>
        </w:rPr>
        <w:t>@martinlutherhs.org)</w:t>
      </w:r>
      <w:r w:rsidR="00E87CF2"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. Payment </w:t>
      </w:r>
      <w:r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(cash or check only) </w:t>
      </w:r>
      <w:r w:rsidR="00E87CF2"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must accompany your order. </w:t>
      </w:r>
      <w:r w:rsidR="00532F04" w:rsidRPr="00536790">
        <w:rPr>
          <w:rFonts w:asciiTheme="minorHAnsi" w:hAnsiTheme="minorHAnsi" w:cstheme="minorHAnsi"/>
          <w:bCs/>
          <w:i/>
          <w:sz w:val="22"/>
          <w:szCs w:val="22"/>
        </w:rPr>
        <w:t>Credit/debit cards will be accepted at the door.</w:t>
      </w:r>
      <w:r w:rsidR="001E6387"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E87CF2"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Tickets will be held for you at </w:t>
      </w:r>
      <w:r w:rsidR="00012683" w:rsidRPr="00536790">
        <w:rPr>
          <w:rFonts w:asciiTheme="minorHAnsi" w:hAnsiTheme="minorHAnsi" w:cstheme="minorHAnsi"/>
          <w:bCs/>
          <w:i/>
          <w:sz w:val="22"/>
          <w:szCs w:val="22"/>
        </w:rPr>
        <w:t>will call</w:t>
      </w:r>
      <w:r w:rsidR="00F85038" w:rsidRPr="00536790">
        <w:rPr>
          <w:rFonts w:asciiTheme="minorHAnsi" w:hAnsiTheme="minorHAnsi" w:cstheme="minorHAnsi"/>
          <w:bCs/>
          <w:i/>
          <w:sz w:val="22"/>
          <w:szCs w:val="22"/>
        </w:rPr>
        <w:t>, or you may pick them up in the office between the hours of 7:30 A.M. and 4:00 P.M.</w:t>
      </w:r>
      <w:r w:rsidR="00536790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F85038" w:rsidRPr="00536790">
        <w:rPr>
          <w:rFonts w:asciiTheme="minorHAnsi" w:hAnsiTheme="minorHAnsi" w:cstheme="minorHAnsi"/>
          <w:bCs/>
          <w:i/>
          <w:sz w:val="22"/>
          <w:szCs w:val="22"/>
        </w:rPr>
        <w:t xml:space="preserve">You may also </w:t>
      </w:r>
      <w:r w:rsidR="00E87CF2" w:rsidRPr="00536790">
        <w:rPr>
          <w:rFonts w:asciiTheme="minorHAnsi" w:hAnsiTheme="minorHAnsi" w:cstheme="minorHAnsi"/>
          <w:bCs/>
          <w:i/>
          <w:sz w:val="22"/>
          <w:szCs w:val="22"/>
        </w:rPr>
        <w:t>have your student pick u</w:t>
      </w:r>
      <w:r w:rsidR="00F814E2" w:rsidRPr="00536790">
        <w:rPr>
          <w:rFonts w:asciiTheme="minorHAnsi" w:hAnsiTheme="minorHAnsi" w:cstheme="minorHAnsi"/>
          <w:bCs/>
          <w:i/>
          <w:sz w:val="22"/>
          <w:szCs w:val="22"/>
        </w:rPr>
        <w:t>p the tickets from Mrs. Kamprath</w:t>
      </w:r>
      <w:r w:rsidR="00FE3B29" w:rsidRPr="00536790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sectPr w:rsidR="00E87CF2" w:rsidRPr="00536790" w:rsidSect="002A7864">
      <w:type w:val="continuous"/>
      <w:pgSz w:w="12240" w:h="15840" w:code="1"/>
      <w:pgMar w:top="720" w:right="720" w:bottom="360" w:left="720" w:header="720" w:footer="720" w:gutter="0"/>
      <w:pgBorders w:offsetFrom="page">
        <w:top w:val="thickThinSmallGap" w:sz="24" w:space="16" w:color="auto"/>
        <w:left w:val="thickThinSmallGap" w:sz="24" w:space="16" w:color="auto"/>
        <w:bottom w:val="thinThickSmallGap" w:sz="24" w:space="16" w:color="auto"/>
        <w:right w:val="thinThickSmallGap" w:sz="24" w:space="16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ncaster ttnorm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F7"/>
    <w:rsid w:val="00012683"/>
    <w:rsid w:val="000171FB"/>
    <w:rsid w:val="00025F22"/>
    <w:rsid w:val="00032C6E"/>
    <w:rsid w:val="000470A8"/>
    <w:rsid w:val="000A3120"/>
    <w:rsid w:val="000E3B51"/>
    <w:rsid w:val="000F29B7"/>
    <w:rsid w:val="001055B0"/>
    <w:rsid w:val="00113395"/>
    <w:rsid w:val="001209F5"/>
    <w:rsid w:val="00127D49"/>
    <w:rsid w:val="00147D60"/>
    <w:rsid w:val="00165747"/>
    <w:rsid w:val="00187CD8"/>
    <w:rsid w:val="001C5B0D"/>
    <w:rsid w:val="001E5BFF"/>
    <w:rsid w:val="001E6387"/>
    <w:rsid w:val="00250F4D"/>
    <w:rsid w:val="00254F31"/>
    <w:rsid w:val="00285695"/>
    <w:rsid w:val="00297B0A"/>
    <w:rsid w:val="002A7864"/>
    <w:rsid w:val="002E12E9"/>
    <w:rsid w:val="003126C1"/>
    <w:rsid w:val="00316858"/>
    <w:rsid w:val="00334203"/>
    <w:rsid w:val="0035004D"/>
    <w:rsid w:val="00352E3D"/>
    <w:rsid w:val="00362765"/>
    <w:rsid w:val="00386EEA"/>
    <w:rsid w:val="003B516B"/>
    <w:rsid w:val="003C7977"/>
    <w:rsid w:val="003E5AD0"/>
    <w:rsid w:val="003F78CC"/>
    <w:rsid w:val="00427C9A"/>
    <w:rsid w:val="00432B4D"/>
    <w:rsid w:val="004409FD"/>
    <w:rsid w:val="00455AFB"/>
    <w:rsid w:val="00460B10"/>
    <w:rsid w:val="00470733"/>
    <w:rsid w:val="00481DAE"/>
    <w:rsid w:val="004B45F2"/>
    <w:rsid w:val="004D3319"/>
    <w:rsid w:val="00532F04"/>
    <w:rsid w:val="00536790"/>
    <w:rsid w:val="00546B09"/>
    <w:rsid w:val="0055541A"/>
    <w:rsid w:val="005658CC"/>
    <w:rsid w:val="00596966"/>
    <w:rsid w:val="005C73A7"/>
    <w:rsid w:val="005C7E04"/>
    <w:rsid w:val="005D457D"/>
    <w:rsid w:val="005D6450"/>
    <w:rsid w:val="005E7194"/>
    <w:rsid w:val="00642BB7"/>
    <w:rsid w:val="006531FE"/>
    <w:rsid w:val="0066758A"/>
    <w:rsid w:val="00692A21"/>
    <w:rsid w:val="006A2FA3"/>
    <w:rsid w:val="006B48DF"/>
    <w:rsid w:val="006C503F"/>
    <w:rsid w:val="006E67BC"/>
    <w:rsid w:val="006F61E2"/>
    <w:rsid w:val="00704F0D"/>
    <w:rsid w:val="0074105C"/>
    <w:rsid w:val="007A486D"/>
    <w:rsid w:val="007D4019"/>
    <w:rsid w:val="007F1876"/>
    <w:rsid w:val="0082563C"/>
    <w:rsid w:val="0085118E"/>
    <w:rsid w:val="008838E7"/>
    <w:rsid w:val="00884D9C"/>
    <w:rsid w:val="00893EF0"/>
    <w:rsid w:val="008A3292"/>
    <w:rsid w:val="00965D26"/>
    <w:rsid w:val="00976AF1"/>
    <w:rsid w:val="00987301"/>
    <w:rsid w:val="009B429C"/>
    <w:rsid w:val="009D7C18"/>
    <w:rsid w:val="009E1BC5"/>
    <w:rsid w:val="009F6E63"/>
    <w:rsid w:val="00A06638"/>
    <w:rsid w:val="00A222CE"/>
    <w:rsid w:val="00A52FCB"/>
    <w:rsid w:val="00A56449"/>
    <w:rsid w:val="00AB4DBB"/>
    <w:rsid w:val="00AB75FE"/>
    <w:rsid w:val="00B14773"/>
    <w:rsid w:val="00B2424F"/>
    <w:rsid w:val="00B6392C"/>
    <w:rsid w:val="00B63C46"/>
    <w:rsid w:val="00B95B05"/>
    <w:rsid w:val="00BE4ADF"/>
    <w:rsid w:val="00BE4E0A"/>
    <w:rsid w:val="00C04B80"/>
    <w:rsid w:val="00C25B87"/>
    <w:rsid w:val="00CB00D5"/>
    <w:rsid w:val="00CD4EE9"/>
    <w:rsid w:val="00D416A3"/>
    <w:rsid w:val="00D46C5D"/>
    <w:rsid w:val="00D5202A"/>
    <w:rsid w:val="00D75E99"/>
    <w:rsid w:val="00DB35E3"/>
    <w:rsid w:val="00DB3910"/>
    <w:rsid w:val="00E237D2"/>
    <w:rsid w:val="00E87CF2"/>
    <w:rsid w:val="00ED089F"/>
    <w:rsid w:val="00ED3FD3"/>
    <w:rsid w:val="00F15849"/>
    <w:rsid w:val="00F163F7"/>
    <w:rsid w:val="00F1774F"/>
    <w:rsid w:val="00F814E2"/>
    <w:rsid w:val="00F85038"/>
    <w:rsid w:val="00FA0BE3"/>
    <w:rsid w:val="00FA7D84"/>
    <w:rsid w:val="00FB036C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4dbff" stroke="f">
      <v:fill color="#c4dbff"/>
      <v:stroke on="f"/>
    </o:shapedefaults>
    <o:shapelayout v:ext="edit">
      <o:idmap v:ext="edit" data="1"/>
    </o:shapelayout>
  </w:shapeDefaults>
  <w:decimalSymbol w:val="."/>
  <w:listSeparator w:val=","/>
  <w14:docId w14:val="5FFFA0D2"/>
  <w15:docId w15:val="{1F123000-420B-4063-851D-64FBE613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ancaster ttnorm" w:hAnsi="Lancaster ttnorm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eorgia" w:hAnsi="Georgia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aramond" w:hAnsi="Garamond"/>
    </w:rPr>
  </w:style>
  <w:style w:type="paragraph" w:styleId="BodyText2">
    <w:name w:val="Body Text 2"/>
    <w:basedOn w:val="Normal"/>
    <w:semiHidden/>
    <w:rPr>
      <w:rFonts w:ascii="Century Gothic" w:hAnsi="Century Gothic"/>
      <w:b/>
      <w:bCs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2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176D-6AC6-42C9-8B24-FCEC845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 A Song in Your Heart</vt:lpstr>
    </vt:vector>
  </TitlesOfParts>
  <Company>Martin Lutheran High School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A Song in Your Heart</dc:title>
  <dc:creator>Martin Luther Bands</dc:creator>
  <cp:lastModifiedBy>Lisa Kamprath</cp:lastModifiedBy>
  <cp:revision>42</cp:revision>
  <cp:lastPrinted>2015-04-17T19:24:00Z</cp:lastPrinted>
  <dcterms:created xsi:type="dcterms:W3CDTF">2024-04-22T17:27:00Z</dcterms:created>
  <dcterms:modified xsi:type="dcterms:W3CDTF">2024-04-22T18:00:00Z</dcterms:modified>
</cp:coreProperties>
</file>